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C0" w:rsidRPr="00FF215E" w:rsidRDefault="000E65AA" w:rsidP="007C1AC0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様式第１</w:t>
      </w:r>
      <w:r w:rsidR="001147D1">
        <w:rPr>
          <w:rFonts w:ascii="ＭＳ 明朝" w:hAnsi="ＭＳ 明朝" w:hint="eastAsia"/>
          <w:color w:val="000000"/>
          <w:sz w:val="24"/>
        </w:rPr>
        <w:t>（第</w:t>
      </w:r>
      <w:r w:rsidR="00615E99">
        <w:rPr>
          <w:rFonts w:ascii="ＭＳ 明朝" w:hAnsi="ＭＳ 明朝" w:hint="eastAsia"/>
          <w:color w:val="000000"/>
          <w:sz w:val="24"/>
        </w:rPr>
        <w:t>６</w:t>
      </w:r>
      <w:r w:rsidR="001147D1">
        <w:rPr>
          <w:rFonts w:ascii="ＭＳ 明朝" w:hAnsi="ＭＳ 明朝" w:hint="eastAsia"/>
          <w:color w:val="000000"/>
          <w:sz w:val="24"/>
        </w:rPr>
        <w:t>条</w:t>
      </w:r>
      <w:r w:rsidR="00AD30B1">
        <w:rPr>
          <w:rFonts w:ascii="ＭＳ 明朝" w:hAnsi="ＭＳ 明朝" w:hint="eastAsia"/>
          <w:color w:val="000000"/>
          <w:sz w:val="24"/>
        </w:rPr>
        <w:t>関係）</w:t>
      </w:r>
    </w:p>
    <w:tbl>
      <w:tblPr>
        <w:tblpPr w:leftFromText="142" w:rightFromText="142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99"/>
      </w:tblGrid>
      <w:tr w:rsidR="007C1AC0" w:rsidTr="007C1AC0">
        <w:trPr>
          <w:trHeight w:val="12748"/>
        </w:trPr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6" w:rsidRDefault="008E3666" w:rsidP="00EC7AAD">
            <w:pPr>
              <w:spacing w:line="240" w:lineRule="exact"/>
              <w:rPr>
                <w:sz w:val="24"/>
              </w:rPr>
            </w:pPr>
          </w:p>
          <w:p w:rsidR="007C1AC0" w:rsidRDefault="00615E99" w:rsidP="00EC7AA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小牧市指定</w:t>
            </w:r>
            <w:r w:rsidR="001260A1">
              <w:rPr>
                <w:rFonts w:hint="eastAsia"/>
                <w:kern w:val="0"/>
                <w:sz w:val="24"/>
              </w:rPr>
              <w:t>公用車使用許可申請書</w:t>
            </w:r>
          </w:p>
          <w:p w:rsidR="001D048F" w:rsidRDefault="001D048F" w:rsidP="001D048F">
            <w:pPr>
              <w:jc w:val="right"/>
              <w:rPr>
                <w:color w:val="000000"/>
                <w:sz w:val="24"/>
              </w:rPr>
            </w:pPr>
          </w:p>
          <w:p w:rsidR="007C1AC0" w:rsidRDefault="008F1055" w:rsidP="003704A2">
            <w:pPr>
              <w:wordWrap w:val="0"/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令和</w:t>
            </w:r>
            <w:r w:rsidR="001D048F">
              <w:rPr>
                <w:rFonts w:hint="eastAsia"/>
                <w:color w:val="000000"/>
                <w:sz w:val="24"/>
              </w:rPr>
              <w:t xml:space="preserve">　　</w:t>
            </w:r>
            <w:r w:rsidR="007C1AC0">
              <w:rPr>
                <w:rFonts w:hint="eastAsia"/>
                <w:color w:val="000000"/>
                <w:sz w:val="24"/>
              </w:rPr>
              <w:t>年　　月　　日</w:t>
            </w:r>
            <w:r w:rsidR="003704A2"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1D048F" w:rsidRDefault="001D048F" w:rsidP="007C1AC0">
            <w:pPr>
              <w:rPr>
                <w:sz w:val="24"/>
              </w:rPr>
            </w:pPr>
          </w:p>
          <w:p w:rsidR="007C1AC0" w:rsidRPr="007C1AC0" w:rsidRDefault="00C6096D" w:rsidP="007C1AC0">
            <w:pPr>
              <w:rPr>
                <w:sz w:val="16"/>
              </w:rPr>
            </w:pPr>
            <w:r>
              <w:rPr>
                <w:rFonts w:hint="eastAsia"/>
                <w:sz w:val="24"/>
              </w:rPr>
              <w:t>（</w:t>
            </w:r>
            <w:r w:rsidR="00A435ED">
              <w:rPr>
                <w:rFonts w:hint="eastAsia"/>
                <w:sz w:val="24"/>
              </w:rPr>
              <w:t>宛</w:t>
            </w:r>
            <w:r w:rsidR="007C1AC0">
              <w:rPr>
                <w:rFonts w:hint="eastAsia"/>
                <w:sz w:val="24"/>
              </w:rPr>
              <w:t>先）小牧市長</w:t>
            </w:r>
            <w:bookmarkStart w:id="0" w:name="_GoBack"/>
            <w:bookmarkEnd w:id="0"/>
          </w:p>
          <w:p w:rsidR="001D048F" w:rsidRDefault="001D048F" w:rsidP="00FF215E">
            <w:pPr>
              <w:ind w:firstLineChars="1900" w:firstLine="4560"/>
              <w:rPr>
                <w:color w:val="000000"/>
                <w:sz w:val="24"/>
              </w:rPr>
            </w:pPr>
          </w:p>
          <w:p w:rsidR="007C1AC0" w:rsidRDefault="00224291" w:rsidP="00FF215E">
            <w:pPr>
              <w:ind w:firstLineChars="1900" w:firstLine="456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請</w:t>
            </w:r>
            <w:r w:rsidR="007C1AC0">
              <w:rPr>
                <w:rFonts w:hint="eastAsia"/>
                <w:color w:val="000000"/>
                <w:sz w:val="24"/>
              </w:rPr>
              <w:t xml:space="preserve">者　住所　</w:t>
            </w:r>
          </w:p>
          <w:p w:rsidR="007C1AC0" w:rsidRDefault="007C1AC0" w:rsidP="007C1AC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　　　　　　　　　　　　　　　　　　　　　　氏名　</w:t>
            </w:r>
          </w:p>
          <w:p w:rsidR="00D74762" w:rsidRDefault="00D74762" w:rsidP="007C1AC0">
            <w:pPr>
              <w:rPr>
                <w:color w:val="000000"/>
                <w:sz w:val="24"/>
              </w:rPr>
            </w:pPr>
          </w:p>
          <w:p w:rsidR="00006368" w:rsidRPr="00006368" w:rsidRDefault="00D74762" w:rsidP="00615E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615E99">
              <w:rPr>
                <w:rFonts w:hint="eastAsia"/>
                <w:sz w:val="24"/>
              </w:rPr>
              <w:t>公用車を借り受けたいので</w:t>
            </w:r>
            <w:r w:rsidR="00673CDA">
              <w:rPr>
                <w:rFonts w:hint="eastAsia"/>
                <w:sz w:val="24"/>
              </w:rPr>
              <w:t>、下記のとおり申請します。</w:t>
            </w:r>
          </w:p>
          <w:p w:rsidR="007C1AC0" w:rsidRDefault="00673CDA" w:rsidP="00EC7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p w:rsidR="00673CDA" w:rsidRPr="00D74762" w:rsidRDefault="00673CDA" w:rsidP="00EC7AAD">
            <w:pPr>
              <w:jc w:val="center"/>
              <w:rPr>
                <w:sz w:val="24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05"/>
              <w:gridCol w:w="6706"/>
            </w:tblGrid>
            <w:tr w:rsidR="007C1AC0" w:rsidTr="00673CDA">
              <w:trPr>
                <w:trHeight w:val="515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1AC0" w:rsidRPr="00F65A5C" w:rsidRDefault="00673CDA" w:rsidP="00A435ED">
                  <w:pPr>
                    <w:framePr w:hSpace="142" w:wrap="around" w:hAnchor="margin" w:y="615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使用日時</w:t>
                  </w:r>
                </w:p>
              </w:tc>
              <w:tc>
                <w:tcPr>
                  <w:tcW w:w="6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AC0" w:rsidRDefault="008F1055" w:rsidP="00A435ED">
                  <w:pPr>
                    <w:framePr w:hSpace="142" w:wrap="around" w:hAnchor="margin" w:y="615"/>
                    <w:ind w:firstLineChars="100" w:firstLine="240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令和</w:t>
                  </w:r>
                  <w:r w:rsidR="00214DED">
                    <w:rPr>
                      <w:rFonts w:ascii="ＭＳ 明朝" w:hAnsi="ＭＳ 明朝" w:hint="eastAsia"/>
                      <w:color w:val="000000"/>
                      <w:sz w:val="24"/>
                    </w:rPr>
                    <w:t xml:space="preserve">　　</w:t>
                  </w: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年　　月　　日(　)</w:t>
                  </w:r>
                  <w:r w:rsidR="00673CDA">
                    <w:rPr>
                      <w:rFonts w:ascii="ＭＳ 明朝" w:hAnsi="ＭＳ 明朝" w:hint="eastAsia"/>
                      <w:color w:val="000000"/>
                      <w:sz w:val="24"/>
                    </w:rPr>
                    <w:t>午前・午後　　時　　分から</w:t>
                  </w:r>
                </w:p>
                <w:p w:rsidR="00673CDA" w:rsidRPr="00673CDA" w:rsidRDefault="00673CDA" w:rsidP="00A435ED">
                  <w:pPr>
                    <w:framePr w:hSpace="142" w:wrap="around" w:hAnchor="margin" w:y="615"/>
                    <w:ind w:firstLineChars="1900" w:firstLine="4560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 xml:space="preserve">　　時　　分まで</w:t>
                  </w:r>
                </w:p>
              </w:tc>
            </w:tr>
            <w:tr w:rsidR="007C1AC0" w:rsidTr="0062088E">
              <w:trPr>
                <w:trHeight w:val="542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37D" w:rsidRPr="00F65A5C" w:rsidRDefault="005D61D8" w:rsidP="00A435ED">
                  <w:pPr>
                    <w:framePr w:hSpace="142" w:wrap="around" w:hAnchor="margin" w:y="615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指定公用車</w:t>
                  </w:r>
                </w:p>
              </w:tc>
              <w:tc>
                <w:tcPr>
                  <w:tcW w:w="6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762" w:rsidRPr="00F65A5C" w:rsidRDefault="007370F5" w:rsidP="00A435ED">
                  <w:pPr>
                    <w:framePr w:hSpace="142" w:wrap="around" w:hAnchor="margin" w:y="615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ダイハツ</w:t>
                  </w:r>
                  <w:r w:rsidR="00CF376C">
                    <w:rPr>
                      <w:rFonts w:ascii="ＭＳ 明朝" w:hAnsi="ＭＳ 明朝" w:hint="eastAsia"/>
                      <w:sz w:val="24"/>
                    </w:rPr>
                    <w:t xml:space="preserve">キャブオーバー（尾張小牧480 </w:t>
                  </w:r>
                  <w:r>
                    <w:rPr>
                      <w:rFonts w:ascii="ＭＳ 明朝" w:hAnsi="ＭＳ 明朝" w:hint="eastAsia"/>
                      <w:sz w:val="24"/>
                    </w:rPr>
                    <w:t>さ</w:t>
                  </w:r>
                  <w:r w:rsidR="003F68F3">
                    <w:rPr>
                      <w:rFonts w:ascii="ＭＳ 明朝" w:hAnsi="ＭＳ 明朝" w:hint="eastAsia"/>
                      <w:sz w:val="24"/>
                    </w:rPr>
                    <w:t xml:space="preserve"> 52-66</w:t>
                  </w:r>
                  <w:r w:rsidR="00CF376C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</w:tc>
            </w:tr>
            <w:tr w:rsidR="007C1AC0" w:rsidTr="0062088E">
              <w:trPr>
                <w:trHeight w:val="564"/>
              </w:trPr>
              <w:tc>
                <w:tcPr>
                  <w:tcW w:w="18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1AC0" w:rsidRDefault="00673CDA" w:rsidP="00A435ED">
                  <w:pPr>
                    <w:framePr w:hSpace="142" w:wrap="around" w:hAnchor="margin" w:y="615"/>
                    <w:spacing w:line="32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使用目的</w:t>
                  </w:r>
                </w:p>
                <w:p w:rsidR="00224291" w:rsidRPr="00F65A5C" w:rsidRDefault="00224291" w:rsidP="00A435ED">
                  <w:pPr>
                    <w:framePr w:hSpace="142" w:wrap="around" w:hAnchor="margin" w:y="615"/>
                    <w:spacing w:line="32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及び搬入先</w:t>
                  </w:r>
                </w:p>
              </w:tc>
              <w:tc>
                <w:tcPr>
                  <w:tcW w:w="6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537D" w:rsidRPr="00CF376C" w:rsidRDefault="009273FA" w:rsidP="00A435ED">
                  <w:pPr>
                    <w:framePr w:hSpace="142" w:wrap="around" w:hAnchor="margin" w:y="615"/>
                    <w:spacing w:line="320" w:lineRule="exact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 xml:space="preserve">家庭（　　　　　　　　　　　　　　</w:t>
                  </w:r>
                  <w:r w:rsidR="00187FEB">
                    <w:rPr>
                      <w:rFonts w:ascii="ＭＳ 明朝" w:hAnsi="ＭＳ 明朝" w:hint="eastAsia"/>
                      <w:color w:val="000000"/>
                      <w:sz w:val="24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）</w:t>
                  </w:r>
                  <w:r w:rsidR="00CF376C" w:rsidRPr="003A005B">
                    <w:rPr>
                      <w:rFonts w:ascii="ＭＳ 明朝" w:hAnsi="ＭＳ 明朝" w:hint="eastAsia"/>
                      <w:color w:val="000000"/>
                      <w:w w:val="61"/>
                      <w:kern w:val="0"/>
                      <w:sz w:val="24"/>
                      <w:fitText w:val="1920" w:id="1277882625"/>
                    </w:rPr>
                    <w:t>から発生した剪定枝類の運</w:t>
                  </w:r>
                  <w:r w:rsidR="00CF376C" w:rsidRPr="003A005B">
                    <w:rPr>
                      <w:rFonts w:ascii="ＭＳ 明朝" w:hAnsi="ＭＳ 明朝" w:hint="eastAsia"/>
                      <w:color w:val="000000"/>
                      <w:spacing w:val="9"/>
                      <w:w w:val="61"/>
                      <w:kern w:val="0"/>
                      <w:sz w:val="24"/>
                      <w:fitText w:val="1920" w:id="1277882625"/>
                    </w:rPr>
                    <w:t>搬</w:t>
                  </w:r>
                </w:p>
                <w:p w:rsidR="00CF376C" w:rsidRDefault="00CC5D97" w:rsidP="00A435ED">
                  <w:pPr>
                    <w:framePr w:hSpace="142" w:wrap="around" w:hAnchor="margin" w:y="615"/>
                    <w:spacing w:line="320" w:lineRule="exact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□</w:t>
                  </w:r>
                  <w:r w:rsidR="00CF376C">
                    <w:rPr>
                      <w:rFonts w:ascii="ＭＳ 明朝" w:hAnsi="ＭＳ 明朝" w:hint="eastAsia"/>
                      <w:color w:val="000000"/>
                      <w:sz w:val="24"/>
                    </w:rPr>
                    <w:t>第２資源回収ステーション（小牧市大草5786-83）</w:t>
                  </w:r>
                </w:p>
                <w:p w:rsidR="00CC5D97" w:rsidRPr="00CF376C" w:rsidRDefault="00CC5D97" w:rsidP="00A435ED">
                  <w:pPr>
                    <w:framePr w:hSpace="142" w:wrap="around" w:hAnchor="margin" w:y="615"/>
                    <w:spacing w:line="320" w:lineRule="exact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□第３資源回収ステーション（小牧市新小木4-29</w:t>
                  </w:r>
                  <w:r>
                    <w:rPr>
                      <w:rFonts w:ascii="ＭＳ 明朝" w:hAnsi="ＭＳ 明朝"/>
                      <w:color w:val="000000"/>
                      <w:sz w:val="24"/>
                    </w:rPr>
                    <w:t>）</w:t>
                  </w:r>
                </w:p>
              </w:tc>
            </w:tr>
            <w:tr w:rsidR="007C1AC0" w:rsidTr="0062088E">
              <w:trPr>
                <w:trHeight w:val="558"/>
              </w:trPr>
              <w:tc>
                <w:tcPr>
                  <w:tcW w:w="1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1AC0" w:rsidRPr="00F65A5C" w:rsidRDefault="00673CDA" w:rsidP="00A435ED">
                  <w:pPr>
                    <w:framePr w:hSpace="142" w:wrap="around" w:hAnchor="margin" w:y="615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運転者</w:t>
                  </w:r>
                </w:p>
              </w:tc>
              <w:tc>
                <w:tcPr>
                  <w:tcW w:w="6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537D" w:rsidRPr="00CF376C" w:rsidRDefault="0080537D" w:rsidP="00A435ED">
                  <w:pPr>
                    <w:framePr w:hSpace="142" w:wrap="around" w:hAnchor="margin" w:y="615"/>
                    <w:rPr>
                      <w:rFonts w:ascii="ＭＳ 明朝" w:hAnsi="ＭＳ 明朝"/>
                      <w:color w:val="000000"/>
                      <w:sz w:val="24"/>
                    </w:rPr>
                  </w:pPr>
                </w:p>
              </w:tc>
            </w:tr>
            <w:tr w:rsidR="00673CDA" w:rsidTr="00673CDA">
              <w:trPr>
                <w:trHeight w:val="530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CDA" w:rsidRPr="00F65A5C" w:rsidRDefault="00673CDA" w:rsidP="00A435ED">
                  <w:pPr>
                    <w:framePr w:hSpace="142" w:wrap="around" w:hAnchor="margin" w:y="615"/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連絡先</w:t>
                  </w:r>
                </w:p>
              </w:tc>
              <w:tc>
                <w:tcPr>
                  <w:tcW w:w="6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CDA" w:rsidRPr="00F65A5C" w:rsidRDefault="00673CDA" w:rsidP="00A435ED">
                  <w:pPr>
                    <w:framePr w:hSpace="142" w:wrap="around" w:hAnchor="margin" w:y="615"/>
                    <w:rPr>
                      <w:rFonts w:ascii="ＭＳ 明朝" w:hAnsi="ＭＳ 明朝"/>
                      <w:color w:val="000000"/>
                      <w:sz w:val="24"/>
                    </w:rPr>
                  </w:pPr>
                </w:p>
              </w:tc>
            </w:tr>
            <w:tr w:rsidR="00673CDA" w:rsidTr="00651AA7">
              <w:trPr>
                <w:trHeight w:val="3623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CDA" w:rsidRPr="00F65A5C" w:rsidRDefault="00673CDA" w:rsidP="00A435ED">
                  <w:pPr>
                    <w:framePr w:hSpace="142" w:wrap="around" w:hAnchor="margin" w:y="615"/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誓約事項</w:t>
                  </w:r>
                </w:p>
              </w:tc>
              <w:tc>
                <w:tcPr>
                  <w:tcW w:w="6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CDA" w:rsidRDefault="00673CDA" w:rsidP="00A435ED">
                  <w:pPr>
                    <w:framePr w:hSpace="142" w:wrap="around" w:hAnchor="margin" w:y="615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小牧市公用車</w:t>
                  </w:r>
                  <w:r w:rsidR="00D2532A">
                    <w:rPr>
                      <w:rFonts w:ascii="ＭＳ 明朝" w:hAnsi="ＭＳ 明朝" w:hint="eastAsia"/>
                      <w:color w:val="000000"/>
                      <w:sz w:val="24"/>
                    </w:rPr>
                    <w:t>の</w:t>
                  </w:r>
                  <w:r w:rsidR="00615E99">
                    <w:rPr>
                      <w:rFonts w:ascii="ＭＳ 明朝" w:hAnsi="ＭＳ 明朝" w:hint="eastAsia"/>
                      <w:color w:val="000000"/>
                      <w:sz w:val="24"/>
                    </w:rPr>
                    <w:t>貸付け</w:t>
                  </w:r>
                  <w:r w:rsidR="007610FA">
                    <w:rPr>
                      <w:rFonts w:ascii="ＭＳ 明朝" w:hAnsi="ＭＳ 明朝" w:hint="eastAsia"/>
                      <w:color w:val="000000"/>
                      <w:sz w:val="24"/>
                    </w:rPr>
                    <w:t>に関する要綱に基づき、次の事項を確認の上</w:t>
                  </w: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、</w:t>
                  </w:r>
                  <w:r w:rsidR="00615E99">
                    <w:rPr>
                      <w:rFonts w:ascii="ＭＳ 明朝" w:hAnsi="ＭＳ 明朝" w:hint="eastAsia"/>
                      <w:color w:val="000000"/>
                      <w:sz w:val="24"/>
                    </w:rPr>
                    <w:t>指定</w:t>
                  </w: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公用車を使用します。</w:t>
                  </w:r>
                </w:p>
                <w:p w:rsidR="00673CDA" w:rsidRDefault="00673CDA" w:rsidP="00A435ED">
                  <w:pPr>
                    <w:framePr w:hSpace="142" w:wrap="around" w:hAnchor="margin" w:y="615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１　道路交通法その他関係法令を遵守します。</w:t>
                  </w:r>
                </w:p>
                <w:p w:rsidR="00673CDA" w:rsidRDefault="00673CDA" w:rsidP="00A435ED">
                  <w:pPr>
                    <w:framePr w:hSpace="142" w:wrap="around" w:hAnchor="margin" w:y="615"/>
                    <w:ind w:left="240" w:hangingChars="100" w:hanging="240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２　万が一事故等により</w:t>
                  </w:r>
                  <w:r w:rsidR="00615E99">
                    <w:rPr>
                      <w:rFonts w:ascii="ＭＳ 明朝" w:hAnsi="ＭＳ 明朝" w:hint="eastAsia"/>
                      <w:color w:val="000000"/>
                      <w:sz w:val="24"/>
                    </w:rPr>
                    <w:t>指定</w:t>
                  </w: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公用車を損傷し、又は他人に損害を与えた場合は</w:t>
                  </w:r>
                  <w:r w:rsidR="00214F9B">
                    <w:rPr>
                      <w:rFonts w:ascii="ＭＳ 明朝" w:hAnsi="ＭＳ 明朝" w:hint="eastAsia"/>
                      <w:color w:val="000000"/>
                      <w:sz w:val="24"/>
                    </w:rPr>
                    <w:t>、</w:t>
                  </w:r>
                  <w:r w:rsidR="00615E99">
                    <w:rPr>
                      <w:rFonts w:ascii="ＭＳ 明朝" w:hAnsi="ＭＳ 明朝" w:hint="eastAsia"/>
                      <w:color w:val="000000"/>
                      <w:sz w:val="24"/>
                    </w:rPr>
                    <w:t>指定</w:t>
                  </w:r>
                  <w:r w:rsidR="00214F9B">
                    <w:rPr>
                      <w:rFonts w:ascii="ＭＳ 明朝" w:hAnsi="ＭＳ 明朝" w:hint="eastAsia"/>
                      <w:color w:val="000000"/>
                      <w:sz w:val="24"/>
                    </w:rPr>
                    <w:t>公用車に係る加入保険の補償を超える分は、</w:t>
                  </w:r>
                  <w:r w:rsidR="00615E99">
                    <w:rPr>
                      <w:rFonts w:ascii="ＭＳ 明朝" w:hAnsi="ＭＳ 明朝" w:hint="eastAsia"/>
                      <w:color w:val="000000"/>
                      <w:sz w:val="24"/>
                    </w:rPr>
                    <w:t>全</w:t>
                  </w:r>
                  <w:r w:rsidR="00214F9B">
                    <w:rPr>
                      <w:rFonts w:ascii="ＭＳ 明朝" w:hAnsi="ＭＳ 明朝" w:hint="eastAsia"/>
                      <w:color w:val="000000"/>
                      <w:sz w:val="24"/>
                    </w:rPr>
                    <w:t>て使用者が負担します。</w:t>
                  </w:r>
                </w:p>
                <w:p w:rsidR="00214F9B" w:rsidRPr="00F65A5C" w:rsidRDefault="00214F9B" w:rsidP="00A435ED">
                  <w:pPr>
                    <w:framePr w:hSpace="142" w:wrap="around" w:hAnchor="margin" w:y="615"/>
                    <w:ind w:left="240" w:hangingChars="100" w:hanging="240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３　上記のほか、</w:t>
                  </w:r>
                  <w:r w:rsidR="00615E99">
                    <w:rPr>
                      <w:rFonts w:ascii="ＭＳ 明朝" w:hAnsi="ＭＳ 明朝" w:hint="eastAsia"/>
                      <w:color w:val="000000"/>
                      <w:sz w:val="24"/>
                    </w:rPr>
                    <w:t>指定</w:t>
                  </w:r>
                  <w:r>
                    <w:rPr>
                      <w:rFonts w:ascii="ＭＳ 明朝" w:hAnsi="ＭＳ 明朝" w:hint="eastAsia"/>
                      <w:color w:val="000000"/>
                      <w:sz w:val="24"/>
                    </w:rPr>
                    <w:t>公用車は、使用者の責任において使用します。</w:t>
                  </w:r>
                </w:p>
              </w:tc>
            </w:tr>
          </w:tbl>
          <w:p w:rsidR="007C1AC0" w:rsidRDefault="007C1AC0" w:rsidP="00EC7AAD">
            <w:pPr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="003704A2">
              <w:rPr>
                <w:rFonts w:hint="eastAsia"/>
                <w:color w:val="000000"/>
                <w:sz w:val="24"/>
              </w:rPr>
              <w:t>（添付書類）運転免許証の写し</w:t>
            </w:r>
          </w:p>
        </w:tc>
      </w:tr>
    </w:tbl>
    <w:p w:rsidR="00F37257" w:rsidRPr="007C1AC0" w:rsidRDefault="003A005B" w:rsidP="00CB5421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sz w:val="24"/>
        </w:rPr>
        <w:t>備考　用紙の大きさは、日本産業</w:t>
      </w:r>
      <w:r w:rsidR="003704A2" w:rsidRPr="00162983">
        <w:rPr>
          <w:rFonts w:ascii="ＭＳ 明朝" w:hAnsi="ＭＳ 明朝" w:hint="eastAsia"/>
          <w:sz w:val="24"/>
        </w:rPr>
        <w:t>規格</w:t>
      </w:r>
      <w:r w:rsidR="003704A2">
        <w:rPr>
          <w:rFonts w:ascii="ＭＳ 明朝" w:hAnsi="ＭＳ 明朝" w:hint="eastAsia"/>
          <w:sz w:val="24"/>
        </w:rPr>
        <w:t>Ａ４</w:t>
      </w:r>
      <w:r w:rsidR="003704A2" w:rsidRPr="00162983">
        <w:rPr>
          <w:rFonts w:ascii="ＭＳ 明朝" w:hAnsi="ＭＳ 明朝" w:hint="eastAsia"/>
          <w:sz w:val="24"/>
        </w:rPr>
        <w:t>とする。</w:t>
      </w:r>
    </w:p>
    <w:sectPr w:rsidR="00F37257" w:rsidRPr="007C1AC0" w:rsidSect="00FF215E">
      <w:pgSz w:w="11906" w:h="16838" w:code="9"/>
      <w:pgMar w:top="1418" w:right="1134" w:bottom="1418" w:left="1418" w:header="851" w:footer="992" w:gutter="0"/>
      <w:cols w:space="425"/>
      <w:docGrid w:type="lines" w:linePitch="424" w:charSpace="15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D2" w:rsidRDefault="004863D2" w:rsidP="00FA3303">
      <w:r>
        <w:separator/>
      </w:r>
    </w:p>
  </w:endnote>
  <w:endnote w:type="continuationSeparator" w:id="0">
    <w:p w:rsidR="004863D2" w:rsidRDefault="004863D2" w:rsidP="00FA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D2" w:rsidRDefault="004863D2" w:rsidP="00FA3303">
      <w:r>
        <w:separator/>
      </w:r>
    </w:p>
  </w:footnote>
  <w:footnote w:type="continuationSeparator" w:id="0">
    <w:p w:rsidR="004863D2" w:rsidRDefault="004863D2" w:rsidP="00FA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7D9"/>
    <w:multiLevelType w:val="hybridMultilevel"/>
    <w:tmpl w:val="570E4F64"/>
    <w:lvl w:ilvl="0" w:tplc="44B67C7E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13B36B89"/>
    <w:multiLevelType w:val="hybridMultilevel"/>
    <w:tmpl w:val="978EAF0E"/>
    <w:lvl w:ilvl="0" w:tplc="CAD4BCDA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D73C9"/>
    <w:multiLevelType w:val="hybridMultilevel"/>
    <w:tmpl w:val="570E4F64"/>
    <w:lvl w:ilvl="0" w:tplc="44B67C7E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41875C9"/>
    <w:multiLevelType w:val="hybridMultilevel"/>
    <w:tmpl w:val="E5907814"/>
    <w:lvl w:ilvl="0" w:tplc="4C887F1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24491"/>
    <w:multiLevelType w:val="hybridMultilevel"/>
    <w:tmpl w:val="D27C6310"/>
    <w:lvl w:ilvl="0" w:tplc="491E6F22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863DC"/>
    <w:multiLevelType w:val="hybridMultilevel"/>
    <w:tmpl w:val="570E4F64"/>
    <w:lvl w:ilvl="0" w:tplc="44B67C7E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B9347FE"/>
    <w:multiLevelType w:val="hybridMultilevel"/>
    <w:tmpl w:val="570E4F64"/>
    <w:lvl w:ilvl="0" w:tplc="44B67C7E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E423D04"/>
    <w:multiLevelType w:val="hybridMultilevel"/>
    <w:tmpl w:val="C5A28994"/>
    <w:lvl w:ilvl="0" w:tplc="61EAE4DE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843FF"/>
    <w:multiLevelType w:val="hybridMultilevel"/>
    <w:tmpl w:val="570E4F64"/>
    <w:lvl w:ilvl="0" w:tplc="44B67C7E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4B8C7E57"/>
    <w:multiLevelType w:val="hybridMultilevel"/>
    <w:tmpl w:val="BDD2BB12"/>
    <w:lvl w:ilvl="0" w:tplc="768A054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351E2D"/>
    <w:multiLevelType w:val="hybridMultilevel"/>
    <w:tmpl w:val="DABCFBBE"/>
    <w:lvl w:ilvl="0" w:tplc="72A468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F521D3"/>
    <w:multiLevelType w:val="hybridMultilevel"/>
    <w:tmpl w:val="570E4F64"/>
    <w:lvl w:ilvl="0" w:tplc="44B67C7E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6C8027EA"/>
    <w:multiLevelType w:val="hybridMultilevel"/>
    <w:tmpl w:val="A906E196"/>
    <w:lvl w:ilvl="0" w:tplc="D5AEFD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B73340"/>
    <w:multiLevelType w:val="hybridMultilevel"/>
    <w:tmpl w:val="570E4F64"/>
    <w:lvl w:ilvl="0" w:tplc="44B67C7E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713B330E"/>
    <w:multiLevelType w:val="hybridMultilevel"/>
    <w:tmpl w:val="E962E9C0"/>
    <w:lvl w:ilvl="0" w:tplc="2D6E30AE">
      <w:start w:val="2"/>
      <w:numFmt w:val="decimal"/>
      <w:lvlText w:val="(%1)"/>
      <w:lvlJc w:val="left"/>
      <w:pPr>
        <w:tabs>
          <w:tab w:val="num" w:pos="644"/>
        </w:tabs>
        <w:ind w:left="64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5" w15:restartNumberingAfterBreak="0">
    <w:nsid w:val="714F3C34"/>
    <w:multiLevelType w:val="hybridMultilevel"/>
    <w:tmpl w:val="0C9AC42A"/>
    <w:lvl w:ilvl="0" w:tplc="84148D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145731"/>
    <w:multiLevelType w:val="hybridMultilevel"/>
    <w:tmpl w:val="B98CC108"/>
    <w:lvl w:ilvl="0" w:tplc="7C2ADA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706E0D"/>
    <w:multiLevelType w:val="hybridMultilevel"/>
    <w:tmpl w:val="88A8FCE0"/>
    <w:lvl w:ilvl="0" w:tplc="4A9E26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E9194E"/>
    <w:multiLevelType w:val="hybridMultilevel"/>
    <w:tmpl w:val="BCEADF86"/>
    <w:lvl w:ilvl="0" w:tplc="1ED6473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8"/>
  </w:num>
  <w:num w:numId="6">
    <w:abstractNumId w:val="12"/>
  </w:num>
  <w:num w:numId="7">
    <w:abstractNumId w:val="17"/>
  </w:num>
  <w:num w:numId="8">
    <w:abstractNumId w:val="16"/>
  </w:num>
  <w:num w:numId="9">
    <w:abstractNumId w:val="15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61"/>
    <w:rsid w:val="00006368"/>
    <w:rsid w:val="00023CF7"/>
    <w:rsid w:val="000510FD"/>
    <w:rsid w:val="000615BC"/>
    <w:rsid w:val="00070E19"/>
    <w:rsid w:val="000745E2"/>
    <w:rsid w:val="00080003"/>
    <w:rsid w:val="00095046"/>
    <w:rsid w:val="000D775C"/>
    <w:rsid w:val="000E5CA6"/>
    <w:rsid w:val="000E65AA"/>
    <w:rsid w:val="000E7817"/>
    <w:rsid w:val="000F2124"/>
    <w:rsid w:val="00113659"/>
    <w:rsid w:val="001147D1"/>
    <w:rsid w:val="001161C7"/>
    <w:rsid w:val="001222EB"/>
    <w:rsid w:val="001260A1"/>
    <w:rsid w:val="00134A55"/>
    <w:rsid w:val="001415C6"/>
    <w:rsid w:val="001618C6"/>
    <w:rsid w:val="001843F7"/>
    <w:rsid w:val="00186358"/>
    <w:rsid w:val="00187FEB"/>
    <w:rsid w:val="001C2C9A"/>
    <w:rsid w:val="001C4DB9"/>
    <w:rsid w:val="001C7C0A"/>
    <w:rsid w:val="001D048F"/>
    <w:rsid w:val="001D6424"/>
    <w:rsid w:val="001E6CD0"/>
    <w:rsid w:val="00200FD5"/>
    <w:rsid w:val="00214DED"/>
    <w:rsid w:val="00214F9B"/>
    <w:rsid w:val="0021770A"/>
    <w:rsid w:val="002220ED"/>
    <w:rsid w:val="00224291"/>
    <w:rsid w:val="00225BA7"/>
    <w:rsid w:val="00243A95"/>
    <w:rsid w:val="00273E31"/>
    <w:rsid w:val="00287F99"/>
    <w:rsid w:val="00292A04"/>
    <w:rsid w:val="0029421D"/>
    <w:rsid w:val="002E76A4"/>
    <w:rsid w:val="002F70CF"/>
    <w:rsid w:val="0030546E"/>
    <w:rsid w:val="00307413"/>
    <w:rsid w:val="003322FE"/>
    <w:rsid w:val="00355442"/>
    <w:rsid w:val="00364346"/>
    <w:rsid w:val="00365A1A"/>
    <w:rsid w:val="003704A2"/>
    <w:rsid w:val="00373759"/>
    <w:rsid w:val="0037414C"/>
    <w:rsid w:val="0039174D"/>
    <w:rsid w:val="003A005B"/>
    <w:rsid w:val="003B0850"/>
    <w:rsid w:val="003B67BF"/>
    <w:rsid w:val="003B74C3"/>
    <w:rsid w:val="003C76CF"/>
    <w:rsid w:val="003F68F3"/>
    <w:rsid w:val="00403FC7"/>
    <w:rsid w:val="0041727B"/>
    <w:rsid w:val="004272C7"/>
    <w:rsid w:val="004320F3"/>
    <w:rsid w:val="00451098"/>
    <w:rsid w:val="00451A7D"/>
    <w:rsid w:val="00452235"/>
    <w:rsid w:val="004530D9"/>
    <w:rsid w:val="004605D1"/>
    <w:rsid w:val="004634E3"/>
    <w:rsid w:val="004669CD"/>
    <w:rsid w:val="004712AC"/>
    <w:rsid w:val="004863D2"/>
    <w:rsid w:val="00491D0C"/>
    <w:rsid w:val="004A04C0"/>
    <w:rsid w:val="004B03C9"/>
    <w:rsid w:val="004B3C67"/>
    <w:rsid w:val="004E358B"/>
    <w:rsid w:val="004E58B0"/>
    <w:rsid w:val="004F0661"/>
    <w:rsid w:val="00513D56"/>
    <w:rsid w:val="00522E8C"/>
    <w:rsid w:val="00524C7D"/>
    <w:rsid w:val="00527ADF"/>
    <w:rsid w:val="00530D17"/>
    <w:rsid w:val="00537C0C"/>
    <w:rsid w:val="00575358"/>
    <w:rsid w:val="00581B6A"/>
    <w:rsid w:val="00582155"/>
    <w:rsid w:val="005A261E"/>
    <w:rsid w:val="005B0834"/>
    <w:rsid w:val="005B0DF2"/>
    <w:rsid w:val="005C5355"/>
    <w:rsid w:val="005D2441"/>
    <w:rsid w:val="005D258C"/>
    <w:rsid w:val="005D61D8"/>
    <w:rsid w:val="005E3E47"/>
    <w:rsid w:val="005F6FEA"/>
    <w:rsid w:val="005F7686"/>
    <w:rsid w:val="006039D4"/>
    <w:rsid w:val="00603B99"/>
    <w:rsid w:val="00612329"/>
    <w:rsid w:val="00615E99"/>
    <w:rsid w:val="0062088E"/>
    <w:rsid w:val="00645DEE"/>
    <w:rsid w:val="00651AA7"/>
    <w:rsid w:val="00662C50"/>
    <w:rsid w:val="00671C4B"/>
    <w:rsid w:val="00673CDA"/>
    <w:rsid w:val="00675F61"/>
    <w:rsid w:val="00684B68"/>
    <w:rsid w:val="006A111B"/>
    <w:rsid w:val="006A27BC"/>
    <w:rsid w:val="006B14DF"/>
    <w:rsid w:val="006B4CCE"/>
    <w:rsid w:val="006E5453"/>
    <w:rsid w:val="006F1110"/>
    <w:rsid w:val="007049D1"/>
    <w:rsid w:val="00710254"/>
    <w:rsid w:val="00710A37"/>
    <w:rsid w:val="00716C74"/>
    <w:rsid w:val="007255F1"/>
    <w:rsid w:val="00732604"/>
    <w:rsid w:val="00736CE6"/>
    <w:rsid w:val="007370F5"/>
    <w:rsid w:val="007478C6"/>
    <w:rsid w:val="007479E8"/>
    <w:rsid w:val="007523E2"/>
    <w:rsid w:val="00752CE9"/>
    <w:rsid w:val="007610FA"/>
    <w:rsid w:val="00763366"/>
    <w:rsid w:val="0077554A"/>
    <w:rsid w:val="00782796"/>
    <w:rsid w:val="007A51C8"/>
    <w:rsid w:val="007B6742"/>
    <w:rsid w:val="007C1AC0"/>
    <w:rsid w:val="007F536D"/>
    <w:rsid w:val="0080537D"/>
    <w:rsid w:val="008058CF"/>
    <w:rsid w:val="00811613"/>
    <w:rsid w:val="00816410"/>
    <w:rsid w:val="00821924"/>
    <w:rsid w:val="008228D6"/>
    <w:rsid w:val="00846552"/>
    <w:rsid w:val="008B5337"/>
    <w:rsid w:val="008C1BD7"/>
    <w:rsid w:val="008D03D6"/>
    <w:rsid w:val="008D4DAC"/>
    <w:rsid w:val="008E1945"/>
    <w:rsid w:val="008E3666"/>
    <w:rsid w:val="008F00E1"/>
    <w:rsid w:val="008F1055"/>
    <w:rsid w:val="00902756"/>
    <w:rsid w:val="00913CD1"/>
    <w:rsid w:val="00922C8C"/>
    <w:rsid w:val="009273FA"/>
    <w:rsid w:val="00936181"/>
    <w:rsid w:val="00937C62"/>
    <w:rsid w:val="009425D6"/>
    <w:rsid w:val="009446CC"/>
    <w:rsid w:val="00966013"/>
    <w:rsid w:val="0096688A"/>
    <w:rsid w:val="00977B22"/>
    <w:rsid w:val="00977EE5"/>
    <w:rsid w:val="00983A53"/>
    <w:rsid w:val="00994933"/>
    <w:rsid w:val="00994C20"/>
    <w:rsid w:val="009953E9"/>
    <w:rsid w:val="009A5A34"/>
    <w:rsid w:val="009B279C"/>
    <w:rsid w:val="009E5672"/>
    <w:rsid w:val="009F3423"/>
    <w:rsid w:val="009F6B7F"/>
    <w:rsid w:val="00A06F05"/>
    <w:rsid w:val="00A34C07"/>
    <w:rsid w:val="00A35615"/>
    <w:rsid w:val="00A435ED"/>
    <w:rsid w:val="00A43604"/>
    <w:rsid w:val="00A53F78"/>
    <w:rsid w:val="00A61DDF"/>
    <w:rsid w:val="00AB09B9"/>
    <w:rsid w:val="00AB0E51"/>
    <w:rsid w:val="00AB6837"/>
    <w:rsid w:val="00AC77FD"/>
    <w:rsid w:val="00AD2A25"/>
    <w:rsid w:val="00AD30B1"/>
    <w:rsid w:val="00AD7C08"/>
    <w:rsid w:val="00AE4FD7"/>
    <w:rsid w:val="00AF4048"/>
    <w:rsid w:val="00B00261"/>
    <w:rsid w:val="00B008B7"/>
    <w:rsid w:val="00B01F72"/>
    <w:rsid w:val="00B06942"/>
    <w:rsid w:val="00B2797D"/>
    <w:rsid w:val="00B55883"/>
    <w:rsid w:val="00B55DF2"/>
    <w:rsid w:val="00B623E2"/>
    <w:rsid w:val="00B73220"/>
    <w:rsid w:val="00B87BBF"/>
    <w:rsid w:val="00B97BDD"/>
    <w:rsid w:val="00BA14AD"/>
    <w:rsid w:val="00BC2782"/>
    <w:rsid w:val="00BD5009"/>
    <w:rsid w:val="00BE0408"/>
    <w:rsid w:val="00BE3B15"/>
    <w:rsid w:val="00BE69C1"/>
    <w:rsid w:val="00BF6310"/>
    <w:rsid w:val="00C00974"/>
    <w:rsid w:val="00C15BCD"/>
    <w:rsid w:val="00C2223C"/>
    <w:rsid w:val="00C24218"/>
    <w:rsid w:val="00C40DA1"/>
    <w:rsid w:val="00C503CB"/>
    <w:rsid w:val="00C6096D"/>
    <w:rsid w:val="00C622FE"/>
    <w:rsid w:val="00C63620"/>
    <w:rsid w:val="00CB5421"/>
    <w:rsid w:val="00CC5D97"/>
    <w:rsid w:val="00CC6972"/>
    <w:rsid w:val="00CC74CF"/>
    <w:rsid w:val="00CD4A84"/>
    <w:rsid w:val="00CD56C1"/>
    <w:rsid w:val="00CE4E9C"/>
    <w:rsid w:val="00CF376C"/>
    <w:rsid w:val="00CF4A06"/>
    <w:rsid w:val="00CF5606"/>
    <w:rsid w:val="00D0180F"/>
    <w:rsid w:val="00D14EAF"/>
    <w:rsid w:val="00D21154"/>
    <w:rsid w:val="00D235F2"/>
    <w:rsid w:val="00D2532A"/>
    <w:rsid w:val="00D334F5"/>
    <w:rsid w:val="00D41676"/>
    <w:rsid w:val="00D4792F"/>
    <w:rsid w:val="00D63227"/>
    <w:rsid w:val="00D651AF"/>
    <w:rsid w:val="00D73F5F"/>
    <w:rsid w:val="00D74245"/>
    <w:rsid w:val="00D74762"/>
    <w:rsid w:val="00D87861"/>
    <w:rsid w:val="00D94A43"/>
    <w:rsid w:val="00DA10EB"/>
    <w:rsid w:val="00DA1D29"/>
    <w:rsid w:val="00DB15C8"/>
    <w:rsid w:val="00DB47DC"/>
    <w:rsid w:val="00DD68F8"/>
    <w:rsid w:val="00E05110"/>
    <w:rsid w:val="00E4234E"/>
    <w:rsid w:val="00E47858"/>
    <w:rsid w:val="00E54BE3"/>
    <w:rsid w:val="00E54E45"/>
    <w:rsid w:val="00E641DD"/>
    <w:rsid w:val="00EA0FF3"/>
    <w:rsid w:val="00EC4B6F"/>
    <w:rsid w:val="00EC7AAD"/>
    <w:rsid w:val="00EE0D7C"/>
    <w:rsid w:val="00EF1AA2"/>
    <w:rsid w:val="00EF22EF"/>
    <w:rsid w:val="00F00C0D"/>
    <w:rsid w:val="00F05D86"/>
    <w:rsid w:val="00F23B6C"/>
    <w:rsid w:val="00F3208F"/>
    <w:rsid w:val="00F37257"/>
    <w:rsid w:val="00F60F97"/>
    <w:rsid w:val="00F62D24"/>
    <w:rsid w:val="00F65A5C"/>
    <w:rsid w:val="00F70963"/>
    <w:rsid w:val="00F76204"/>
    <w:rsid w:val="00F803FB"/>
    <w:rsid w:val="00F82543"/>
    <w:rsid w:val="00F903F8"/>
    <w:rsid w:val="00F93C82"/>
    <w:rsid w:val="00FA3303"/>
    <w:rsid w:val="00FB2157"/>
    <w:rsid w:val="00FB7A4D"/>
    <w:rsid w:val="00FD0561"/>
    <w:rsid w:val="00FD73E0"/>
    <w:rsid w:val="00FE7BED"/>
    <w:rsid w:val="00FF215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FC6C0"/>
  <w15:docId w15:val="{059BCF76-AB22-4715-AA87-80CD0E7A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3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A3303"/>
    <w:rPr>
      <w:kern w:val="2"/>
      <w:sz w:val="21"/>
      <w:szCs w:val="24"/>
    </w:rPr>
  </w:style>
  <w:style w:type="paragraph" w:styleId="a5">
    <w:name w:val="footer"/>
    <w:basedOn w:val="a"/>
    <w:link w:val="a6"/>
    <w:rsid w:val="00FA3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A3303"/>
    <w:rPr>
      <w:kern w:val="2"/>
      <w:sz w:val="21"/>
      <w:szCs w:val="24"/>
    </w:rPr>
  </w:style>
  <w:style w:type="table" w:styleId="a7">
    <w:name w:val="Table Grid"/>
    <w:basedOn w:val="a1"/>
    <w:rsid w:val="00F0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B7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B7A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BA286-0C35-4176-ADDF-6C5D8934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普通財産土地売払い（一般競争入札）実施要領（案）</vt:lpstr>
      <vt:lpstr>小牧市普通財産土地売払い（一般競争入札）実施要領（案）</vt:lpstr>
    </vt:vector>
  </TitlesOfParts>
  <Company>小牧市役所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普通財産土地売払い（一般競争入札）実施要領（案）</dc:title>
  <dc:creator>小牧市役所</dc:creator>
  <cp:lastModifiedBy>小牧市役所</cp:lastModifiedBy>
  <cp:revision>6</cp:revision>
  <cp:lastPrinted>2016-12-04T23:45:00Z</cp:lastPrinted>
  <dcterms:created xsi:type="dcterms:W3CDTF">2019-06-07T07:07:00Z</dcterms:created>
  <dcterms:modified xsi:type="dcterms:W3CDTF">2019-07-07T23:55:00Z</dcterms:modified>
</cp:coreProperties>
</file>